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2E4" w:rsidRDefault="00163F2D" w:rsidP="00163F2D">
      <w:pPr>
        <w:shd w:val="clear" w:color="auto" w:fill="FFFFFF"/>
        <w:spacing w:before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bookmarkStart w:id="0" w:name="_GoBack"/>
      <w:bookmarkEnd w:id="0"/>
      <w:r w:rsidRPr="00DB77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65A4BC" wp14:editId="796DC12C">
            <wp:extent cx="3402616" cy="4609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лая\логотипы\msp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774" cy="46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84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77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6E359C" wp14:editId="1A0B6D94">
            <wp:extent cx="2095530" cy="47484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лая\логотипы\Logotypes De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30" cy="47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2E4" w:rsidRDefault="008472E4" w:rsidP="008434BC">
      <w:pPr>
        <w:shd w:val="clear" w:color="auto" w:fill="FFFFFF"/>
        <w:spacing w:before="2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34BC" w:rsidRPr="002D4C8C" w:rsidRDefault="008434BC" w:rsidP="008434BC">
      <w:pPr>
        <w:shd w:val="clear" w:color="auto" w:fill="FFFFFF"/>
        <w:spacing w:before="2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деятельности </w:t>
      </w:r>
    </w:p>
    <w:p w:rsidR="008434BC" w:rsidRDefault="008434BC" w:rsidP="008434BC">
      <w:pPr>
        <w:shd w:val="clear" w:color="auto" w:fill="FFFFFF"/>
        <w:spacing w:before="2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го бюджетного учреждения «Мой социальный помощник» </w:t>
      </w:r>
    </w:p>
    <w:p w:rsidR="008434BC" w:rsidRPr="008434BC" w:rsidRDefault="008434BC" w:rsidP="008434BC">
      <w:pPr>
        <w:shd w:val="clear" w:color="auto" w:fill="FFFFFF"/>
        <w:spacing w:before="2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D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.</w:t>
      </w:r>
    </w:p>
    <w:p w:rsidR="008434BC" w:rsidRDefault="008434BC" w:rsidP="003E0099">
      <w:pPr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6D7B59" w:rsidRPr="001F3057" w:rsidRDefault="006D7B59" w:rsidP="001F3057">
      <w:pPr>
        <w:ind w:firstLine="851"/>
        <w:jc w:val="both"/>
        <w:rPr>
          <w:rFonts w:ascii="Times New Roman" w:hAnsi="Times New Roman" w:cs="Times New Roman"/>
          <w:bCs/>
          <w:color w:val="0E0E0F"/>
          <w:sz w:val="28"/>
          <w:szCs w:val="28"/>
        </w:rPr>
      </w:pPr>
      <w:r w:rsidRPr="001F3057">
        <w:rPr>
          <w:rFonts w:ascii="Times New Roman" w:hAnsi="Times New Roman" w:cs="Times New Roman"/>
          <w:bCs/>
          <w:color w:val="0E0E0F"/>
          <w:sz w:val="28"/>
          <w:szCs w:val="28"/>
        </w:rPr>
        <w:t>2024 год мы начали в новой команде Государственно</w:t>
      </w:r>
      <w:r w:rsidR="00300535">
        <w:rPr>
          <w:rFonts w:ascii="Times New Roman" w:hAnsi="Times New Roman" w:cs="Times New Roman"/>
          <w:bCs/>
          <w:color w:val="0E0E0F"/>
          <w:sz w:val="28"/>
          <w:szCs w:val="28"/>
        </w:rPr>
        <w:t>го</w:t>
      </w:r>
      <w:r w:rsidRPr="001F3057"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 бюджетно</w:t>
      </w:r>
      <w:r w:rsidR="00300535">
        <w:rPr>
          <w:rFonts w:ascii="Times New Roman" w:hAnsi="Times New Roman" w:cs="Times New Roman"/>
          <w:bCs/>
          <w:color w:val="0E0E0F"/>
          <w:sz w:val="28"/>
          <w:szCs w:val="28"/>
        </w:rPr>
        <w:t>го</w:t>
      </w:r>
      <w:r w:rsidRPr="001F3057"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 учреждени</w:t>
      </w:r>
      <w:r w:rsidR="00300535">
        <w:rPr>
          <w:rFonts w:ascii="Times New Roman" w:hAnsi="Times New Roman" w:cs="Times New Roman"/>
          <w:bCs/>
          <w:color w:val="0E0E0F"/>
          <w:sz w:val="28"/>
          <w:szCs w:val="28"/>
        </w:rPr>
        <w:t>я</w:t>
      </w:r>
      <w:r w:rsidRPr="001F3057"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 «Мой социальный помощник»  Управлени</w:t>
      </w:r>
      <w:r w:rsidR="001F3057">
        <w:rPr>
          <w:rFonts w:ascii="Times New Roman" w:hAnsi="Times New Roman" w:cs="Times New Roman"/>
          <w:bCs/>
          <w:color w:val="0E0E0F"/>
          <w:sz w:val="28"/>
          <w:szCs w:val="28"/>
        </w:rPr>
        <w:t>я</w:t>
      </w:r>
      <w:r w:rsidRPr="001F3057"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 организации оказания социальных услуг по ВАО. Новые должности, новые зоны ответственности, новые возможности. Команда не подвела. За год мы стали дружной, сплоченной, работоспособной командой, способной  решать все поставленные задачи  и добиваться их выполнения. </w:t>
      </w:r>
    </w:p>
    <w:p w:rsidR="006D7B59" w:rsidRPr="001F3057" w:rsidRDefault="006D7B59" w:rsidP="001F3057">
      <w:pPr>
        <w:ind w:firstLine="851"/>
        <w:jc w:val="both"/>
        <w:rPr>
          <w:rFonts w:ascii="Times New Roman" w:hAnsi="Times New Roman" w:cs="Times New Roman"/>
          <w:bCs/>
          <w:color w:val="0E0E0F"/>
          <w:sz w:val="28"/>
          <w:szCs w:val="28"/>
        </w:rPr>
      </w:pPr>
      <w:r w:rsidRPr="001F3057">
        <w:rPr>
          <w:rFonts w:ascii="Times New Roman" w:hAnsi="Times New Roman" w:cs="Times New Roman"/>
          <w:bCs/>
          <w:color w:val="0E0E0F"/>
          <w:sz w:val="28"/>
          <w:szCs w:val="28"/>
        </w:rPr>
        <w:t>В течение 2024года проведены встречи с общественными организациями и активными жителями  района.</w:t>
      </w:r>
    </w:p>
    <w:p w:rsidR="006D7B59" w:rsidRPr="001F3057" w:rsidRDefault="006D7B59" w:rsidP="001F3057">
      <w:pPr>
        <w:ind w:firstLine="851"/>
        <w:jc w:val="both"/>
        <w:rPr>
          <w:rFonts w:ascii="Times New Roman" w:hAnsi="Times New Roman" w:cs="Times New Roman"/>
          <w:bCs/>
          <w:color w:val="0E0E0F"/>
          <w:sz w:val="28"/>
          <w:szCs w:val="28"/>
        </w:rPr>
      </w:pPr>
      <w:r w:rsidRPr="001F3057"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 Центры московского долголетия гостеприимно открывали свои двери для проведения встреч с участниками и лидерами самоорганизованных клубов, а также для проведения индивидуальных консультаций.</w:t>
      </w:r>
    </w:p>
    <w:p w:rsidR="006D7B59" w:rsidRPr="001F3057" w:rsidRDefault="006D7B59" w:rsidP="001F3057">
      <w:pPr>
        <w:ind w:firstLine="851"/>
        <w:jc w:val="both"/>
        <w:rPr>
          <w:rFonts w:ascii="Times New Roman" w:hAnsi="Times New Roman" w:cs="Times New Roman"/>
          <w:bCs/>
          <w:color w:val="0E0E0F"/>
          <w:sz w:val="28"/>
          <w:szCs w:val="28"/>
        </w:rPr>
      </w:pPr>
      <w:r w:rsidRPr="001F3057">
        <w:rPr>
          <w:rFonts w:ascii="Times New Roman" w:hAnsi="Times New Roman" w:cs="Times New Roman"/>
          <w:bCs/>
          <w:color w:val="0E0E0F"/>
          <w:sz w:val="28"/>
          <w:szCs w:val="28"/>
        </w:rPr>
        <w:t>Взаимодействие с органами исполнительной власти, организациями и учреждениями района позволяет осуществлять работу с населением эффективно и качественно.</w:t>
      </w:r>
    </w:p>
    <w:p w:rsidR="006D7B59" w:rsidRPr="001F3057" w:rsidRDefault="006D7B59" w:rsidP="001F3057">
      <w:pPr>
        <w:ind w:firstLine="851"/>
        <w:jc w:val="both"/>
        <w:rPr>
          <w:rFonts w:ascii="Times New Roman" w:hAnsi="Times New Roman" w:cs="Times New Roman"/>
          <w:bCs/>
          <w:color w:val="0E0E0F"/>
          <w:sz w:val="28"/>
          <w:szCs w:val="28"/>
        </w:rPr>
      </w:pPr>
      <w:r w:rsidRPr="001F3057"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И конечно, в течение года мы не забывали о самообразовании и повышения уровня компетенций, активно участвовали в общественной жизни, районных,  городских проектах и мероприятиях. </w:t>
      </w:r>
    </w:p>
    <w:p w:rsidR="004F4F1A" w:rsidRPr="003E0099" w:rsidRDefault="007C1D6D" w:rsidP="003E0099">
      <w:pPr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0099">
        <w:rPr>
          <w:rFonts w:ascii="Times New Roman" w:hAnsi="Times New Roman" w:cs="Times New Roman"/>
          <w:bCs/>
          <w:color w:val="0E0E0F"/>
          <w:sz w:val="28"/>
          <w:szCs w:val="28"/>
        </w:rPr>
        <w:t>ГБУ «МСП» </w:t>
      </w:r>
      <w:r w:rsidRPr="003E0099">
        <w:rPr>
          <w:rFonts w:ascii="Times New Roman" w:hAnsi="Times New Roman" w:cs="Times New Roman"/>
          <w:color w:val="0E0E0F"/>
          <w:sz w:val="28"/>
          <w:szCs w:val="28"/>
        </w:rPr>
        <w:t>является государственным поставщиком социал</w:t>
      </w:r>
      <w:r w:rsidR="00961358">
        <w:rPr>
          <w:rFonts w:ascii="Times New Roman" w:hAnsi="Times New Roman" w:cs="Times New Roman"/>
          <w:color w:val="0E0E0F"/>
          <w:sz w:val="28"/>
          <w:szCs w:val="28"/>
        </w:rPr>
        <w:t xml:space="preserve">ьных услуг в форме социального </w:t>
      </w:r>
      <w:r w:rsidRPr="003E0099">
        <w:rPr>
          <w:rFonts w:ascii="Times New Roman" w:hAnsi="Times New Roman" w:cs="Times New Roman"/>
          <w:color w:val="0E0E0F"/>
          <w:sz w:val="28"/>
          <w:szCs w:val="28"/>
        </w:rPr>
        <w:t>обслуживания на дому и предоставляет широкий спектр сервисов и социальных услуг</w:t>
      </w:r>
      <w:r w:rsidR="003E0099">
        <w:rPr>
          <w:rFonts w:ascii="Times New Roman" w:hAnsi="Times New Roman" w:cs="Times New Roman"/>
          <w:color w:val="0E0E0F"/>
          <w:sz w:val="28"/>
          <w:szCs w:val="28"/>
        </w:rPr>
        <w:t>,</w:t>
      </w:r>
      <w:r w:rsidRPr="003E0099">
        <w:rPr>
          <w:rFonts w:ascii="Times New Roman" w:hAnsi="Times New Roman" w:cs="Times New Roman"/>
          <w:color w:val="0E0E0F"/>
          <w:sz w:val="28"/>
          <w:szCs w:val="28"/>
        </w:rPr>
        <w:t xml:space="preserve"> направленных на помощь жителям Москвы, частично утратившим способность к самообслуживанию и нуждающимся в заботе и поддержке в повседневных делах.</w:t>
      </w:r>
    </w:p>
    <w:p w:rsidR="004F4F1A" w:rsidRPr="004F4F1A" w:rsidRDefault="004F4F1A" w:rsidP="003E0099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3E0099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В нашей работе мы фокусируемся на индивидуальном подходе к каждому</w:t>
      </w:r>
      <w:r w:rsidR="003E0099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r w:rsidRPr="004F4F1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нуждающемуся в поддержке москвичу.</w:t>
      </w:r>
      <w:r w:rsidR="003E0099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r w:rsidRPr="004F4F1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Надежная помощь и забота – вот что мы предлагаем!</w:t>
      </w:r>
    </w:p>
    <w:p w:rsidR="001777ED" w:rsidRDefault="001777ED" w:rsidP="003E0099">
      <w:pPr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своём выступлении я расскажу об основных достижениях за 2024 год, текущих инициативах, а также поделюсь планами учреждения на 2025 год.</w:t>
      </w:r>
    </w:p>
    <w:p w:rsidR="003E0099" w:rsidRPr="003E0099" w:rsidRDefault="003E0099" w:rsidP="003E0099">
      <w:pPr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4F4F1A" w:rsidRDefault="00BA4A96" w:rsidP="003E0099">
      <w:pPr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труктура учреждения</w:t>
      </w:r>
    </w:p>
    <w:p w:rsidR="003E0099" w:rsidRPr="003E0099" w:rsidRDefault="003E0099" w:rsidP="003E0099">
      <w:pPr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:rsidR="004F4F1A" w:rsidRPr="003E0099" w:rsidRDefault="00BA4A96" w:rsidP="003E0099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ГБУ «МСП» было организовано </w:t>
      </w:r>
      <w:r w:rsidR="0096135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с 01.01.2024 </w:t>
      </w:r>
      <w:r w:rsidR="004F4F1A" w:rsidRPr="003E00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ут</w:t>
      </w:r>
      <w:r w:rsidR="007C1D6D" w:rsidRPr="003E00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е</w:t>
      </w:r>
      <w:r w:rsidR="004F4F1A" w:rsidRPr="003E00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м реорганизации Территориальных центров социального обслуживания, которые функционировали в каждом районе города Москва.</w:t>
      </w:r>
      <w:r w:rsidR="007C1D6D" w:rsidRPr="003E00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В настоящ</w:t>
      </w:r>
      <w:r w:rsidR="0096135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ее время в структуру учреждения</w:t>
      </w:r>
      <w:r w:rsidR="007C1D6D" w:rsidRPr="003E00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входят 8</w:t>
      </w:r>
      <w:r w:rsidR="003E00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У</w:t>
      </w:r>
      <w:r w:rsidR="007C1D6D" w:rsidRPr="003E00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авл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е</w:t>
      </w:r>
      <w:r w:rsidR="007C1D6D" w:rsidRPr="003E00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ний организации социальных услуг на дому. Руководит учреждением директор</w:t>
      </w:r>
      <w:r w:rsidR="003E00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5F51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="003E00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7C1D6D" w:rsidRPr="003E00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Виноходова Вера Михайловна. В Восточном административном </w:t>
      </w:r>
      <w:r w:rsidR="0096135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округе </w:t>
      </w:r>
      <w:r w:rsidR="00961358" w:rsidRPr="003E00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правление</w:t>
      </w:r>
      <w:r w:rsidR="007C1D6D" w:rsidRPr="003E00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организации оказания социальных </w:t>
      </w:r>
      <w:r w:rsidR="0096135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услуг </w:t>
      </w:r>
      <w:r w:rsidR="00961358" w:rsidRPr="003E00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асположено</w:t>
      </w:r>
      <w:r w:rsidR="007C1D6D" w:rsidRPr="003E00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по адресу: </w:t>
      </w:r>
      <w:proofErr w:type="spellStart"/>
      <w:r w:rsidR="007C1D6D" w:rsidRPr="003E00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л</w:t>
      </w:r>
      <w:proofErr w:type="gramStart"/>
      <w:r w:rsidR="007C1D6D" w:rsidRPr="003E00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Б</w:t>
      </w:r>
      <w:proofErr w:type="gramEnd"/>
      <w:r w:rsidR="007C1D6D" w:rsidRPr="003E00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йцовая</w:t>
      </w:r>
      <w:proofErr w:type="spellEnd"/>
      <w:r w:rsidR="007C1D6D" w:rsidRPr="003E00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, д.10, к.5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  <w:r w:rsidR="009B000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Начальник Управления</w:t>
      </w:r>
      <w:r w:rsidR="00A34B8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организации оказания социальных услуг  по ВАО</w:t>
      </w:r>
      <w:r w:rsidR="009B000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– Степанова Ольга Анатольевна.</w:t>
      </w:r>
    </w:p>
    <w:p w:rsidR="004F4F1A" w:rsidRDefault="007C1D6D" w:rsidP="003E0099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8434B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Представителем ГБУ «МСП» на территории района </w:t>
      </w:r>
      <w:r w:rsidR="00A34B8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Измайлово </w:t>
      </w:r>
      <w:r w:rsidR="00BA4A96" w:rsidRPr="008434B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8434B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является руководитель социальной службы</w:t>
      </w:r>
      <w:r w:rsidR="00BA4A96" w:rsidRPr="008434B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8434B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– </w:t>
      </w:r>
      <w:r w:rsidR="00A34B8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бакумов Василий Иванович</w:t>
      </w:r>
      <w:r w:rsidRPr="008434B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  <w:r w:rsidRPr="003E00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</w:p>
    <w:p w:rsidR="003E0099" w:rsidRPr="003E0099" w:rsidRDefault="003E0099" w:rsidP="003E0099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:rsidR="001777ED" w:rsidRPr="003E0099" w:rsidRDefault="00971817" w:rsidP="003E0099">
      <w:pPr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3E0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                </w:t>
      </w:r>
      <w:r w:rsidR="001777ED" w:rsidRPr="003E0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сновные направления деятельности учреждения</w:t>
      </w:r>
    </w:p>
    <w:p w:rsidR="00971817" w:rsidRPr="003E0099" w:rsidRDefault="00971817" w:rsidP="003E0099">
      <w:pPr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:rsidR="001777ED" w:rsidRPr="003E0099" w:rsidRDefault="008434BC" w:rsidP="003E0099">
      <w:pPr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1777ED"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реждение занимается организацией и предоставлением социа</w:t>
      </w:r>
      <w:r w:rsidR="009613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ьных услуг на дому для жителей </w:t>
      </w:r>
      <w:r w:rsidR="001777ED"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осквы, нуждающихся в поддержке. Основные категории граждан, </w:t>
      </w:r>
      <w:r w:rsidR="001777ED" w:rsidRPr="00DA5B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ходящи</w:t>
      </w:r>
      <w:r w:rsidR="00961358" w:rsidRPr="00DA5B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="001777ED" w:rsidRPr="00DA5B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я</w:t>
      </w:r>
      <w:r w:rsidR="001777ED"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961358"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 нашей</w:t>
      </w:r>
      <w:r w:rsidR="007C1D6D"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9B00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пекой </w:t>
      </w:r>
      <w:r w:rsidR="009B000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–</w:t>
      </w:r>
      <w:r w:rsidR="001777ED"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это одинокие граждане или те, чьи родственники по объективным причинам не могут оказывать</w:t>
      </w:r>
      <w:r w:rsidR="007C1D6D"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9613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м </w:t>
      </w:r>
      <w:r w:rsidR="00961358"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обходимый</w:t>
      </w:r>
      <w:r w:rsidR="009613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1777ED"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ход.</w:t>
      </w:r>
    </w:p>
    <w:p w:rsidR="0081075B" w:rsidRPr="009D5587" w:rsidRDefault="001777ED" w:rsidP="003E0099">
      <w:pPr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лючевым направлением </w:t>
      </w:r>
      <w:r w:rsidR="009D55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ятельности</w:t>
      </w: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является </w:t>
      </w:r>
      <w:r w:rsidRPr="009D55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долговременный уход</w:t>
      </w:r>
      <w:r w:rsidRPr="009D55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81075B" w:rsidRPr="003E0099" w:rsidRDefault="00971817" w:rsidP="003E0099">
      <w:pPr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начимую</w:t>
      </w:r>
      <w:r w:rsidR="00BA4A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асть в этой работе занимает </w:t>
      </w:r>
      <w:proofErr w:type="spellStart"/>
      <w:r w:rsidR="0081075B" w:rsidRPr="003E009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роактивно</w:t>
      </w:r>
      <w:r w:rsidR="009D558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е</w:t>
      </w:r>
      <w:proofErr w:type="spellEnd"/>
      <w:r w:rsidR="0081075B" w:rsidRPr="003E009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выявлени</w:t>
      </w:r>
      <w:r w:rsidR="009D558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е</w:t>
      </w:r>
      <w:r w:rsidR="0081075B"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раждан, нуждающихся в оказании социальных услуг</w:t>
      </w:r>
      <w:r w:rsidR="009D55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DA5B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1075B"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инфо</w:t>
      </w: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81075B"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рование их о возможности и порядке их получения.</w:t>
      </w:r>
    </w:p>
    <w:p w:rsidR="001777ED" w:rsidRPr="003E0099" w:rsidRDefault="0081075B" w:rsidP="003E0099">
      <w:pPr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1777ED"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2024 году сотрудники провели активную работу по выявлению нуждающихся граждан. Было задействовано несколько каналов:</w:t>
      </w:r>
    </w:p>
    <w:p w:rsidR="001777ED" w:rsidRPr="003E0099" w:rsidRDefault="009B0009" w:rsidP="003E0099">
      <w:pPr>
        <w:numPr>
          <w:ilvl w:val="0"/>
          <w:numId w:val="6"/>
        </w:numPr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21 человек выявлен</w:t>
      </w:r>
      <w:r w:rsidR="001777ED"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уководителями социальных служб на местах</w:t>
      </w:r>
      <w:r w:rsidR="005F51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в т.ч. по району </w:t>
      </w:r>
      <w:r w:rsidR="00A34B8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змайлово</w:t>
      </w:r>
      <w:r w:rsidR="005F51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</w:t>
      </w:r>
      <w:r w:rsidR="001F30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2</w:t>
      </w:r>
      <w:r w:rsidR="005F51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ел.)</w:t>
      </w:r>
      <w:r w:rsidR="001777ED"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:rsidR="001777ED" w:rsidRDefault="005F515C" w:rsidP="003E0099">
      <w:pPr>
        <w:numPr>
          <w:ilvl w:val="0"/>
          <w:numId w:val="6"/>
        </w:numPr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25 человек –</w:t>
      </w:r>
      <w:r w:rsidR="001777ED"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 заявкам социальных координатор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в т.ч. по району </w:t>
      </w:r>
      <w:r w:rsidR="00E64C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змайлов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</w:t>
      </w:r>
      <w:r w:rsidR="001F30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8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ел.)</w:t>
      </w:r>
      <w:r w:rsidR="001777ED"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:rsidR="005F515C" w:rsidRPr="003E0099" w:rsidRDefault="005F515C" w:rsidP="003E0099">
      <w:pPr>
        <w:numPr>
          <w:ilvl w:val="0"/>
          <w:numId w:val="6"/>
        </w:numPr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752 человека  – с участием общественных советников АО г. Москвы (в т.ч. по району </w:t>
      </w:r>
      <w:r w:rsidR="00E64C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змайлов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</w:t>
      </w:r>
      <w:r w:rsidR="006409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ел.);</w:t>
      </w:r>
    </w:p>
    <w:p w:rsidR="001777ED" w:rsidRPr="003E0099" w:rsidRDefault="001777ED" w:rsidP="003E0099">
      <w:pPr>
        <w:numPr>
          <w:ilvl w:val="0"/>
          <w:numId w:val="6"/>
        </w:numPr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873 обращения поступили через «горячую линию»</w:t>
      </w:r>
      <w:r w:rsidR="005F515C" w:rsidRPr="005F51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5F51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(в т.ч. по району </w:t>
      </w:r>
      <w:r w:rsidR="00E64C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змайлово</w:t>
      </w:r>
      <w:r w:rsidR="005F51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</w:t>
      </w:r>
      <w:r w:rsidR="001F30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6409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="005F51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ел.)</w:t>
      </w: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:rsidR="001777ED" w:rsidRPr="003E0099" w:rsidRDefault="001777ED" w:rsidP="003E0099">
      <w:pPr>
        <w:numPr>
          <w:ilvl w:val="0"/>
          <w:numId w:val="6"/>
        </w:numPr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69 человек были выявлены по спискам Департамента здравоохранения Москвы</w:t>
      </w:r>
      <w:r w:rsidR="005F51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в т.ч. по району </w:t>
      </w:r>
      <w:r w:rsidR="00E64C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змайлово</w:t>
      </w:r>
      <w:r w:rsidR="005F51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1</w:t>
      </w:r>
      <w:r w:rsidR="006409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 w:rsidR="005F51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ел.)</w:t>
      </w: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971817" w:rsidRPr="003E0099" w:rsidRDefault="00DA5BDC" w:rsidP="003E0099">
      <w:pPr>
        <w:ind w:firstLine="851"/>
        <w:jc w:val="both"/>
        <w:outlineLvl w:val="3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Оказание срочных социальных </w:t>
      </w:r>
      <w:r w:rsidR="0081075B" w:rsidRPr="003E0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слуг</w:t>
      </w:r>
      <w:r w:rsidR="0081075B" w:rsidRPr="003E00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–</w:t>
      </w:r>
      <w:r w:rsidR="00971817" w:rsidRPr="003E00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одно </w:t>
      </w:r>
      <w:r w:rsidR="0081075B" w:rsidRPr="003E00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из важных направлений деятельности ГБУ «МСП». </w:t>
      </w:r>
    </w:p>
    <w:p w:rsidR="0081075B" w:rsidRPr="003E0099" w:rsidRDefault="0081075B" w:rsidP="003E0099">
      <w:pPr>
        <w:ind w:firstLine="851"/>
        <w:jc w:val="both"/>
        <w:outlineLvl w:val="3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3E00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Данные услуги </w:t>
      </w:r>
      <w:r w:rsidR="00971817" w:rsidRPr="003E00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едоставляются:</w:t>
      </w:r>
      <w:r w:rsidRPr="003E00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</w:p>
    <w:p w:rsidR="0081075B" w:rsidRPr="009D5587" w:rsidRDefault="00971817" w:rsidP="009D5587">
      <w:pPr>
        <w:pStyle w:val="a5"/>
        <w:numPr>
          <w:ilvl w:val="0"/>
          <w:numId w:val="12"/>
        </w:numPr>
        <w:ind w:left="1418" w:hanging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D55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гражданам</w:t>
      </w:r>
      <w:r w:rsidR="0081075B" w:rsidRPr="009D55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, признанны</w:t>
      </w:r>
      <w:r w:rsidRPr="009D55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м </w:t>
      </w:r>
      <w:r w:rsidR="0081075B" w:rsidRPr="009D55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нуждающимися в </w:t>
      </w:r>
      <w:r w:rsidR="00DA5BDC" w:rsidRPr="009D55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</w:t>
      </w:r>
      <w:r w:rsidR="00DA5BD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циальном обслуживании</w:t>
      </w:r>
      <w:r w:rsidR="00BA4A9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на дому;</w:t>
      </w:r>
    </w:p>
    <w:p w:rsidR="0081075B" w:rsidRPr="009D5587" w:rsidRDefault="00971817" w:rsidP="009D5587">
      <w:pPr>
        <w:pStyle w:val="a5"/>
        <w:numPr>
          <w:ilvl w:val="0"/>
          <w:numId w:val="12"/>
        </w:numPr>
        <w:ind w:left="1418" w:hanging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D55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в </w:t>
      </w:r>
      <w:r w:rsidR="00961358" w:rsidRPr="009D55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ериод признания</w:t>
      </w:r>
      <w:r w:rsidR="00DA5BD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гражданина </w:t>
      </w:r>
      <w:r w:rsidRPr="009D55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н</w:t>
      </w:r>
      <w:r w:rsidR="0081075B" w:rsidRPr="009D55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ждаю</w:t>
      </w:r>
      <w:r w:rsidR="00BA4A9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щимся в социальном обслуживании;</w:t>
      </w:r>
    </w:p>
    <w:p w:rsidR="0081075B" w:rsidRPr="009D5587" w:rsidRDefault="0081075B" w:rsidP="009D5587">
      <w:pPr>
        <w:pStyle w:val="a5"/>
        <w:numPr>
          <w:ilvl w:val="0"/>
          <w:numId w:val="12"/>
        </w:numPr>
        <w:ind w:left="1418" w:hanging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D55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граждан</w:t>
      </w:r>
      <w:r w:rsidR="00971817" w:rsidRPr="009D55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м</w:t>
      </w:r>
      <w:r w:rsidRPr="009D55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, включенны</w:t>
      </w:r>
      <w:r w:rsidR="00971817" w:rsidRPr="009D55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м в реестр доставки на дом </w:t>
      </w:r>
      <w:r w:rsidRPr="009D55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лекарственных препаратов и изделий медиц</w:t>
      </w:r>
      <w:r w:rsidR="00971817" w:rsidRPr="009D55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инского назначения, полученный </w:t>
      </w:r>
      <w:r w:rsidRPr="009D55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из медицинской организации, подведомственно</w:t>
      </w:r>
      <w:r w:rsidR="00971817" w:rsidRPr="009D55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й Департаменту здравоохранения </w:t>
      </w:r>
      <w:r w:rsidR="00BA4A9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города Москвы;</w:t>
      </w:r>
    </w:p>
    <w:p w:rsidR="0081075B" w:rsidRPr="009D5587" w:rsidRDefault="0081075B" w:rsidP="009D5587">
      <w:pPr>
        <w:pStyle w:val="a5"/>
        <w:numPr>
          <w:ilvl w:val="0"/>
          <w:numId w:val="12"/>
        </w:numPr>
        <w:ind w:left="1418" w:hanging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D55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граждан</w:t>
      </w:r>
      <w:r w:rsidR="00971817" w:rsidRPr="009D55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м</w:t>
      </w:r>
      <w:r w:rsidRPr="009D55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, не являющи</w:t>
      </w:r>
      <w:r w:rsidR="00971817" w:rsidRPr="009D55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мся получателями социальных </w:t>
      </w:r>
      <w:r w:rsidRPr="009D55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слуг на дом</w:t>
      </w:r>
      <w:r w:rsidR="00BA4A9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</w:t>
      </w:r>
      <w:r w:rsidRPr="009D55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, по заявке ГБУ «Координацио</w:t>
      </w:r>
      <w:r w:rsidR="00971817" w:rsidRPr="009D55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нный центр по межведомственным </w:t>
      </w:r>
      <w:r w:rsidRPr="009D55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оектам Департамента</w:t>
      </w:r>
      <w:r w:rsidR="00BA4A9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здравоохранения города Москвы»;</w:t>
      </w:r>
    </w:p>
    <w:p w:rsidR="00971817" w:rsidRDefault="0081075B" w:rsidP="009D5587">
      <w:pPr>
        <w:pStyle w:val="a5"/>
        <w:numPr>
          <w:ilvl w:val="0"/>
          <w:numId w:val="12"/>
        </w:numPr>
        <w:ind w:left="1418" w:hanging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D55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граждан</w:t>
      </w:r>
      <w:r w:rsidR="00971817" w:rsidRPr="009D55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м</w:t>
      </w:r>
      <w:r w:rsidRPr="009D55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, обративши</w:t>
      </w:r>
      <w:r w:rsidR="00971817" w:rsidRPr="009D55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мся через ГБУ «</w:t>
      </w:r>
      <w:proofErr w:type="gramStart"/>
      <w:r w:rsidR="00971817" w:rsidRPr="009D55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Единый</w:t>
      </w:r>
      <w:proofErr w:type="gramEnd"/>
      <w:r w:rsidR="00971817" w:rsidRPr="009D55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центр </w:t>
      </w:r>
      <w:r w:rsidRPr="009D55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оддержки»</w:t>
      </w:r>
      <w:r w:rsidR="00BA4A9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</w:p>
    <w:p w:rsidR="008472E4" w:rsidRPr="009D5587" w:rsidRDefault="008472E4" w:rsidP="008472E4">
      <w:pPr>
        <w:pStyle w:val="a5"/>
        <w:ind w:left="1418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:rsidR="0081075B" w:rsidRPr="003E0099" w:rsidRDefault="0081075B" w:rsidP="003E0099">
      <w:pPr>
        <w:ind w:firstLine="851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2024 году в период признания срочные социальные услуги были оказаны 672 москвичам. </w:t>
      </w:r>
      <w:r w:rsidR="00971817"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стребованными были такие услуги, как:</w:t>
      </w:r>
    </w:p>
    <w:p w:rsidR="0081075B" w:rsidRPr="003E0099" w:rsidRDefault="0081075B" w:rsidP="003E0099">
      <w:pPr>
        <w:numPr>
          <w:ilvl w:val="0"/>
          <w:numId w:val="7"/>
        </w:numPr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мощь в перемещении (пересаживание, вертикализация);</w:t>
      </w:r>
    </w:p>
    <w:p w:rsidR="0081075B" w:rsidRPr="003E0099" w:rsidRDefault="0081075B" w:rsidP="003E0099">
      <w:pPr>
        <w:numPr>
          <w:ilvl w:val="0"/>
          <w:numId w:val="7"/>
        </w:numPr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мощь в личной гигиене и использовании туалета;</w:t>
      </w:r>
    </w:p>
    <w:p w:rsidR="0081075B" w:rsidRPr="003E0099" w:rsidRDefault="0081075B" w:rsidP="003E0099">
      <w:pPr>
        <w:numPr>
          <w:ilvl w:val="0"/>
          <w:numId w:val="7"/>
        </w:numPr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дение гигиенических процедур и кормление</w:t>
      </w:r>
      <w:r w:rsidR="00BA4A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:rsidR="00971817" w:rsidRPr="003E0099" w:rsidRDefault="00971817" w:rsidP="003E0099">
      <w:pPr>
        <w:numPr>
          <w:ilvl w:val="0"/>
          <w:numId w:val="7"/>
        </w:numPr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ача пищи</w:t>
      </w:r>
      <w:r w:rsidR="00BA4A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:rsidR="00971817" w:rsidRPr="003E0099" w:rsidRDefault="00971817" w:rsidP="003E0099">
      <w:pPr>
        <w:numPr>
          <w:ilvl w:val="0"/>
          <w:numId w:val="7"/>
        </w:numPr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готовление горячей пищи</w:t>
      </w:r>
      <w:r w:rsidR="00BA4A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:rsidR="00971817" w:rsidRPr="003E0099" w:rsidRDefault="00971817" w:rsidP="003E0099">
      <w:pPr>
        <w:numPr>
          <w:ilvl w:val="0"/>
          <w:numId w:val="7"/>
        </w:numPr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ение лекарственными препаратами и др</w:t>
      </w:r>
      <w:r w:rsidR="00BA4A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1777ED" w:rsidRDefault="00971817" w:rsidP="003E0099">
      <w:pPr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лавное напр</w:t>
      </w:r>
      <w:r w:rsidR="008472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вление деятельности </w:t>
      </w:r>
      <w:r w:rsidR="005F515C" w:rsidRPr="005F515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–</w:t>
      </w: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3E009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это социальное обслуживание на дому</w:t>
      </w: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5E04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 2024 год</w:t>
      </w:r>
      <w:r w:rsidR="00BC5CF2"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анными услугами воспользовались 88201 человек, из них</w:t>
      </w:r>
      <w:r w:rsidR="009D55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r w:rsidR="00BC5CF2"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3 ИВОВ, 365 УВОВ, 3511 труженика</w:t>
      </w:r>
      <w:r w:rsidR="00DA5B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ыла. Периодическую поддержку </w:t>
      </w:r>
      <w:r w:rsidR="00BC5CF2"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(2-3 раза в неделю) получали </w:t>
      </w:r>
      <w:r w:rsidR="00DA5BDC"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77</w:t>
      </w:r>
      <w:r w:rsidR="00DA5B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3 человека, ежедневные услуги</w:t>
      </w:r>
      <w:r w:rsidR="00BC5CF2"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498 человек.</w:t>
      </w:r>
    </w:p>
    <w:p w:rsidR="00ED7BF4" w:rsidRDefault="00ED7BF4" w:rsidP="003E0099">
      <w:pPr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По району </w:t>
      </w:r>
      <w:r w:rsidR="00E64C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змайлов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 2024 год</w:t>
      </w: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анны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услугами воспользовались</w:t>
      </w:r>
      <w:r w:rsidR="006409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22</w:t>
      </w:r>
      <w:r w:rsidRPr="00E64C7A"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:lang w:eastAsia="ru-RU"/>
          <w14:ligatures w14:val="none"/>
        </w:rPr>
        <w:t xml:space="preserve"> </w:t>
      </w:r>
      <w:r w:rsidRPr="006409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еловек</w:t>
      </w:r>
      <w:r w:rsidR="0064092A" w:rsidRPr="006409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6409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из них: </w:t>
      </w:r>
      <w:r w:rsidR="0064092A" w:rsidRPr="006409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ВОВ-</w:t>
      </w:r>
      <w:r w:rsidRPr="006409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64092A" w:rsidRPr="006409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Pr="006409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ВОВ</w:t>
      </w:r>
      <w:r w:rsidR="0064092A" w:rsidRPr="006409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6</w:t>
      </w:r>
      <w:r w:rsidRPr="006409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64092A" w:rsidRPr="006409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7</w:t>
      </w:r>
      <w:r w:rsidR="005F515C" w:rsidRPr="006409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ружеников</w:t>
      </w:r>
      <w:r w:rsidRPr="006409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ыла.</w:t>
      </w:r>
    </w:p>
    <w:p w:rsidR="009D5587" w:rsidRPr="003E0099" w:rsidRDefault="009D5587" w:rsidP="003E0099">
      <w:pPr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334230" w:rsidRDefault="00334230" w:rsidP="009D5587">
      <w:pPr>
        <w:ind w:firstLine="851"/>
        <w:jc w:val="center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3E0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Школа родственного ухода</w:t>
      </w:r>
    </w:p>
    <w:p w:rsidR="009D5587" w:rsidRPr="003E0099" w:rsidRDefault="009D5587" w:rsidP="009D5587">
      <w:pPr>
        <w:ind w:firstLine="851"/>
        <w:jc w:val="center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:rsidR="001777ED" w:rsidRPr="003E0099" w:rsidRDefault="001777ED" w:rsidP="003E0099">
      <w:pPr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ажным направлением является работа с гражданами, которые </w:t>
      </w:r>
      <w:r w:rsidR="00334230"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аживают за своими близкими. Одной из значимых инициатив стало развитие «Школы родственного ухода». В рамках этой программы специалисты обучают москвичей, ухаживающих за маломобильными родственниками, основным навыкам ухода</w:t>
      </w:r>
      <w:r w:rsidR="00334230"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9D55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34230"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неры и психологи помогают избежать ошибок при уходе, обучая правильным методикам перемещения, кормления и выполнения других процедур.</w:t>
      </w:r>
    </w:p>
    <w:p w:rsidR="001777ED" w:rsidRPr="003E0099" w:rsidRDefault="001777ED" w:rsidP="003E0099">
      <w:pPr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оме того, в рамках программы были разработаны и распространены методические пособия, которые помогают семьям лучше ориентироваться в вопросах ухода за пожилыми людьми и маломобильными гражданами. Специалисты школы активно взаимодействуют с медицинскими учреждениями, что позволяет оказывать более квалифицированную помощь.</w:t>
      </w:r>
    </w:p>
    <w:p w:rsidR="001777ED" w:rsidRDefault="001777ED" w:rsidP="003E0099">
      <w:pPr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лагодаря работе школы, более 90% участников отметили улучшение своих навыков ухода, а также снижение уровня стресса при выполнении повседневных обязанностей. Это подтверждает важность программы для поддержания качества жизни граждан.</w:t>
      </w:r>
    </w:p>
    <w:p w:rsidR="009D5587" w:rsidRPr="003E0099" w:rsidRDefault="009D5587" w:rsidP="003E0099">
      <w:pPr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1777ED" w:rsidRDefault="001777ED" w:rsidP="009D5587">
      <w:pPr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3E0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адры и профессионализм</w:t>
      </w:r>
    </w:p>
    <w:p w:rsidR="009D5587" w:rsidRPr="003E0099" w:rsidRDefault="009D5587" w:rsidP="009D5587">
      <w:pPr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:rsidR="000D76C2" w:rsidRPr="003E0099" w:rsidRDefault="000D76C2" w:rsidP="003E0099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3E00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трудники ГБУ «МСП»</w:t>
      </w:r>
      <w:r w:rsidR="00BA4A9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в 2024</w:t>
      </w:r>
      <w:r w:rsidR="005E04C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году</w:t>
      </w:r>
      <w:r w:rsidRPr="003E00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принимали активное участие в городских проектах:</w:t>
      </w:r>
    </w:p>
    <w:p w:rsidR="000D76C2" w:rsidRPr="009D5587" w:rsidRDefault="00E835A3" w:rsidP="00E835A3">
      <w:pPr>
        <w:pStyle w:val="a5"/>
        <w:numPr>
          <w:ilvl w:val="0"/>
          <w:numId w:val="13"/>
        </w:numPr>
        <w:ind w:left="1560" w:hanging="720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май 2024</w:t>
      </w:r>
      <w:r w:rsidR="000D76C2" w:rsidRPr="009D55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оказывали содействие в сопровождении Ветеранов ВОВ на возложение цветов и торжественные мероприятия;</w:t>
      </w:r>
    </w:p>
    <w:p w:rsidR="000D76C2" w:rsidRPr="009D5587" w:rsidRDefault="00E835A3" w:rsidP="009D5587">
      <w:pPr>
        <w:pStyle w:val="a5"/>
        <w:numPr>
          <w:ilvl w:val="0"/>
          <w:numId w:val="13"/>
        </w:numPr>
        <w:ind w:hanging="720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май 2024</w:t>
      </w:r>
      <w:r w:rsidR="000D76C2" w:rsidRPr="009D55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проводилась акция по подготовке к празднику Святой Пасхи</w:t>
      </w:r>
      <w:r w:rsidR="003F100F" w:rsidRPr="009D55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;</w:t>
      </w:r>
    </w:p>
    <w:p w:rsidR="003F100F" w:rsidRPr="009D5587" w:rsidRDefault="003F100F" w:rsidP="009D5587">
      <w:pPr>
        <w:pStyle w:val="a5"/>
        <w:numPr>
          <w:ilvl w:val="0"/>
          <w:numId w:val="13"/>
        </w:numPr>
        <w:ind w:hanging="720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D55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вгуст</w:t>
      </w:r>
      <w:r w:rsidR="009D5587" w:rsidRPr="009D55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–</w:t>
      </w:r>
      <w:r w:rsidRPr="009D55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ентябрь</w:t>
      </w:r>
      <w:r w:rsidR="00E835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2024 </w:t>
      </w:r>
      <w:r w:rsidR="00E835A3" w:rsidRPr="009D55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трудники работали в</w:t>
      </w:r>
      <w:r w:rsidRPr="009D55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качестве волонтеров на площадках форума «Территория Будущего. 2030» в Гостином дворе</w:t>
      </w:r>
    </w:p>
    <w:p w:rsidR="003F100F" w:rsidRPr="009D5587" w:rsidRDefault="00E835A3" w:rsidP="009D5587">
      <w:pPr>
        <w:pStyle w:val="a5"/>
        <w:numPr>
          <w:ilvl w:val="0"/>
          <w:numId w:val="13"/>
        </w:numPr>
        <w:ind w:hanging="720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D55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в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декабре 2024 совместно со </w:t>
      </w:r>
      <w:r w:rsidRPr="009D55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тудентами «</w:t>
      </w:r>
      <w:r w:rsidR="003F100F" w:rsidRPr="009D55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Колледжа </w:t>
      </w:r>
      <w:r w:rsidR="009D5587" w:rsidRPr="009D55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д</w:t>
      </w:r>
      <w:r w:rsidR="003F100F" w:rsidRPr="009D55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брых дел» провели акцию в преддверии</w:t>
      </w:r>
      <w:r w:rsidR="003F100F" w:rsidRPr="009D5587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 xml:space="preserve"> </w:t>
      </w:r>
      <w:r w:rsidR="003F100F" w:rsidRPr="009D55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Нового года и поздравили наших получателей социальных услуг.</w:t>
      </w:r>
    </w:p>
    <w:p w:rsidR="001777ED" w:rsidRPr="003E0099" w:rsidRDefault="001777ED" w:rsidP="003E0099">
      <w:pPr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ольшое внимание уделяется профессиональному развитию сотрудников. В 2024 году:</w:t>
      </w:r>
    </w:p>
    <w:p w:rsidR="001777ED" w:rsidRPr="003E0099" w:rsidRDefault="001777ED" w:rsidP="003E0099">
      <w:pPr>
        <w:numPr>
          <w:ilvl w:val="0"/>
          <w:numId w:val="8"/>
        </w:numPr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учение прошли 1500 сотрудников;</w:t>
      </w:r>
    </w:p>
    <w:p w:rsidR="001777ED" w:rsidRPr="003E0099" w:rsidRDefault="001777ED" w:rsidP="003E0099">
      <w:pPr>
        <w:numPr>
          <w:ilvl w:val="0"/>
          <w:numId w:val="8"/>
        </w:numPr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жировки завершили 88 студентов профильных колледжей, из которых 4 уже трудоустроены;</w:t>
      </w:r>
    </w:p>
    <w:p w:rsidR="001777ED" w:rsidRPr="003E0099" w:rsidRDefault="001777ED" w:rsidP="003E0099">
      <w:pPr>
        <w:numPr>
          <w:ilvl w:val="0"/>
          <w:numId w:val="8"/>
        </w:numPr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5 членов молодежного совета прошли обучение в школе блогеров.</w:t>
      </w:r>
    </w:p>
    <w:p w:rsidR="001777ED" w:rsidRPr="003E0099" w:rsidRDefault="001777ED" w:rsidP="003E0099">
      <w:pPr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мы обучения включают эффективные коммуникации, управление стрессом, работу с пожилыми людьми, использование технических средств реабилитации и многое другое. Также для работников учреждения создана уникальная зона отдыха, которая включает тренировочную квартиру, учебный класс и кухню-кафе.</w:t>
      </w:r>
    </w:p>
    <w:p w:rsidR="001777ED" w:rsidRPr="003E0099" w:rsidRDefault="001777ED" w:rsidP="003E0099">
      <w:pPr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укрепления командного духа были проведены корпоративные мероприятия, включая </w:t>
      </w:r>
      <w:proofErr w:type="spellStart"/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имбилдинги</w:t>
      </w:r>
      <w:proofErr w:type="spellEnd"/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семинары по эмоциональному выгоранию. Эти инициативы помогают сотрудникам сохранять высокий уровень мотивации и преданности делу.</w:t>
      </w:r>
    </w:p>
    <w:p w:rsidR="001777ED" w:rsidRDefault="001777ED" w:rsidP="003E0099">
      <w:pPr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реди новых инициатив в области кадровой политики — внедрение системы наставничества, где опытные сотрудники передают свои знания и практические навыки </w:t>
      </w: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новичкам. Это способствует не только профессиональному развитию, но и созданию благоприятной атмосферы в коллективе.</w:t>
      </w:r>
    </w:p>
    <w:p w:rsidR="005135AC" w:rsidRDefault="005135AC" w:rsidP="005135AC">
      <w:pPr>
        <w:pStyle w:val="a8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   Дальнейшего улучшения качества предоставляемых услуг мы видим в повышении престижа профессии, сохранении квалифицированного кадрового потенциала, повышении статуса социального работника. Мы перешли  с </w:t>
      </w:r>
      <w:smartTag w:uri="urn:schemas-microsoft-com:office:smarttags" w:element="date">
        <w:smartTagPr>
          <w:attr w:name="Year" w:val="2025"/>
          <w:attr w:name="Day" w:val="01"/>
          <w:attr w:name="Month" w:val="1"/>
          <w:attr w:name="ls" w:val="trans"/>
        </w:smartTagPr>
        <w:r>
          <w:rPr>
            <w:szCs w:val="28"/>
            <w:lang w:eastAsia="ru-RU"/>
          </w:rPr>
          <w:t>01января</w:t>
        </w:r>
        <w:r w:rsidR="00E52351">
          <w:rPr>
            <w:szCs w:val="28"/>
            <w:lang w:eastAsia="ru-RU"/>
          </w:rPr>
          <w:t xml:space="preserve"> 2025</w:t>
        </w:r>
      </w:smartTag>
      <w:r>
        <w:rPr>
          <w:szCs w:val="28"/>
          <w:lang w:eastAsia="ru-RU"/>
        </w:rPr>
        <w:t xml:space="preserve"> на </w:t>
      </w:r>
      <w:r w:rsidR="00E52351">
        <w:rPr>
          <w:szCs w:val="28"/>
          <w:lang w:eastAsia="ru-RU"/>
        </w:rPr>
        <w:t>«Ключевые показатели эффективности»,</w:t>
      </w:r>
      <w:r>
        <w:rPr>
          <w:szCs w:val="28"/>
          <w:lang w:eastAsia="ru-RU"/>
        </w:rPr>
        <w:t xml:space="preserve"> котор</w:t>
      </w:r>
      <w:r w:rsidR="00E52351">
        <w:rPr>
          <w:szCs w:val="28"/>
          <w:lang w:eastAsia="ru-RU"/>
        </w:rPr>
        <w:t>ые</w:t>
      </w:r>
      <w:r>
        <w:rPr>
          <w:szCs w:val="28"/>
          <w:lang w:eastAsia="ru-RU"/>
        </w:rPr>
        <w:t xml:space="preserve"> подразумева</w:t>
      </w:r>
      <w:r w:rsidR="00E52351">
        <w:rPr>
          <w:szCs w:val="28"/>
          <w:lang w:eastAsia="ru-RU"/>
        </w:rPr>
        <w:t>ют</w:t>
      </w:r>
      <w:r>
        <w:rPr>
          <w:szCs w:val="28"/>
          <w:lang w:eastAsia="ru-RU"/>
        </w:rPr>
        <w:t xml:space="preserve"> оплату труда в зависимости от объема и качества выполняемой работы. </w:t>
      </w:r>
      <w:r w:rsidR="00E52351">
        <w:rPr>
          <w:szCs w:val="28"/>
          <w:lang w:eastAsia="ru-RU"/>
        </w:rPr>
        <w:t xml:space="preserve">«Ключевые показатели эффективности» </w:t>
      </w:r>
      <w:r>
        <w:rPr>
          <w:szCs w:val="28"/>
          <w:lang w:eastAsia="ru-RU"/>
        </w:rPr>
        <w:t xml:space="preserve">– это новый тип отношений, когда работник получает деньги за конкретные показатели качества и количества услуг, которые он оказывает </w:t>
      </w:r>
      <w:r w:rsidR="00E52351">
        <w:rPr>
          <w:szCs w:val="28"/>
          <w:lang w:eastAsia="ru-RU"/>
        </w:rPr>
        <w:t>получателю социальных услуг</w:t>
      </w:r>
      <w:r>
        <w:rPr>
          <w:szCs w:val="28"/>
          <w:lang w:eastAsia="ru-RU"/>
        </w:rPr>
        <w:t xml:space="preserve">. Это позволит дополнительно мотивировать работников на выполнение своих обязанностей эффективно и качественно. На сегодня некоторые работники привыкли получать стандартную ежемесячную зарплату, при </w:t>
      </w:r>
      <w:r w:rsidR="00E52351">
        <w:rPr>
          <w:szCs w:val="28"/>
          <w:lang w:eastAsia="ru-RU"/>
        </w:rPr>
        <w:t>этом,</w:t>
      </w:r>
      <w:r>
        <w:rPr>
          <w:szCs w:val="28"/>
          <w:lang w:eastAsia="ru-RU"/>
        </w:rPr>
        <w:t xml:space="preserve"> не обращая внимани</w:t>
      </w:r>
      <w:r w:rsidR="00E52351">
        <w:rPr>
          <w:szCs w:val="28"/>
          <w:lang w:eastAsia="ru-RU"/>
        </w:rPr>
        <w:t>я</w:t>
      </w:r>
      <w:r>
        <w:rPr>
          <w:szCs w:val="28"/>
          <w:lang w:eastAsia="ru-RU"/>
        </w:rPr>
        <w:t xml:space="preserve"> на то, как они в течени</w:t>
      </w:r>
      <w:r w:rsidR="00E52351">
        <w:rPr>
          <w:szCs w:val="28"/>
          <w:lang w:eastAsia="ru-RU"/>
        </w:rPr>
        <w:t>е</w:t>
      </w:r>
      <w:r>
        <w:rPr>
          <w:szCs w:val="28"/>
          <w:lang w:eastAsia="ru-RU"/>
        </w:rPr>
        <w:t xml:space="preserve"> месяца трудятся, выполняют ли они в полном объеме свои должностные обязанности. Но если работник постоянно ошибается, выполняет работу не в срок, то и получать он должен меньше.</w:t>
      </w:r>
    </w:p>
    <w:p w:rsidR="005135AC" w:rsidRDefault="005135AC" w:rsidP="003E0099">
      <w:pPr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9D5587" w:rsidRPr="003E0099" w:rsidRDefault="009D5587" w:rsidP="003E0099">
      <w:pPr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1777ED" w:rsidRDefault="001777ED" w:rsidP="009D5587">
      <w:pPr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3E0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нформационное сопровождение</w:t>
      </w:r>
    </w:p>
    <w:p w:rsidR="009D5587" w:rsidRPr="003E0099" w:rsidRDefault="009D5587" w:rsidP="009D5587">
      <w:pPr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:rsidR="001777ED" w:rsidRPr="003E0099" w:rsidRDefault="001777ED" w:rsidP="003E0099">
      <w:pPr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ажной частью работы учреждения является активное взаимодействие с жителями через социальные сети </w:t>
      </w:r>
    </w:p>
    <w:p w:rsidR="00AB3FDA" w:rsidRPr="003E0099" w:rsidRDefault="001777ED" w:rsidP="003E0099">
      <w:pPr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2024 году активно развивалась медийная</w:t>
      </w:r>
      <w:r w:rsidR="00E835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ктивность</w:t>
      </w:r>
      <w:r w:rsidR="00E835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D2738A"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реждения</w:t>
      </w:r>
      <w:r w:rsidR="00E835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8B1C0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уководители социальных служб </w:t>
      </w:r>
      <w:r w:rsidR="00D2738A"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нформировали на своих страницах в социальных сетях о всех новшествах в социальной сфере, размещали информацию о проводимых мероприятиях, разъясняли вопросы оказания социальных услуг, </w:t>
      </w: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то позволило привлечь внимание к работе учреждения и повысить уровень информированности жителей Москвы о предоставляемых услугах.</w:t>
      </w:r>
      <w:r w:rsidR="00BA4A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ноябре 2024</w:t>
      </w:r>
      <w:r w:rsidR="00AB3FDA"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. был создан корпоративный портал, за два месяца работы которого:</w:t>
      </w:r>
    </w:p>
    <w:p w:rsidR="00AB3FDA" w:rsidRPr="003E0099" w:rsidRDefault="00AB3FDA" w:rsidP="003E0099">
      <w:pPr>
        <w:pStyle w:val="a5"/>
        <w:numPr>
          <w:ilvl w:val="0"/>
          <w:numId w:val="11"/>
        </w:numPr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ны порядка 150 ответов и разъяснений сотрудникам по рабочим вопросам</w:t>
      </w:r>
      <w:r w:rsidR="00070A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:rsidR="00AB3FDA" w:rsidRPr="003E0099" w:rsidRDefault="00AB3FDA" w:rsidP="003E0099">
      <w:pPr>
        <w:pStyle w:val="a5"/>
        <w:numPr>
          <w:ilvl w:val="0"/>
          <w:numId w:val="11"/>
        </w:numPr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00 сотрудникам оказана техническая поддержка</w:t>
      </w:r>
      <w:r w:rsidR="00070A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:rsidR="001777ED" w:rsidRPr="003E0099" w:rsidRDefault="00AB3FDA" w:rsidP="003E0099">
      <w:pPr>
        <w:pStyle w:val="a5"/>
        <w:numPr>
          <w:ilvl w:val="0"/>
          <w:numId w:val="11"/>
        </w:numPr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убликовано более 60 новостей о работе учреждения</w:t>
      </w:r>
      <w:r w:rsidR="00070A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1777ED" w:rsidRPr="003E0099" w:rsidRDefault="001777ED" w:rsidP="003E0099">
      <w:pPr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оме того, был запущен ежемесячный онлайн-журнал, в котором освещаются истории успеха, рассказы сотрудников о своей работе, а также рекомендации по уходу за пожилыми людьми и людьми с ограниченными возможностями здоровья.</w:t>
      </w:r>
    </w:p>
    <w:p w:rsidR="0064092A" w:rsidRPr="001F3057" w:rsidRDefault="00DB2190" w:rsidP="0064092A">
      <w:pPr>
        <w:ind w:firstLine="851"/>
        <w:jc w:val="both"/>
        <w:rPr>
          <w:rFonts w:ascii="Times New Roman" w:hAnsi="Times New Roman" w:cs="Times New Roman"/>
          <w:bCs/>
          <w:color w:val="0E0E0F"/>
          <w:sz w:val="28"/>
          <w:szCs w:val="28"/>
        </w:rPr>
      </w:pPr>
      <w:r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В </w:t>
      </w:r>
      <w:r w:rsidRPr="001F3057">
        <w:rPr>
          <w:rFonts w:ascii="Times New Roman" w:hAnsi="Times New Roman" w:cs="Times New Roman"/>
          <w:bCs/>
          <w:color w:val="0E0E0F"/>
          <w:sz w:val="28"/>
          <w:szCs w:val="28"/>
        </w:rPr>
        <w:t>Центр</w:t>
      </w:r>
      <w:r>
        <w:rPr>
          <w:rFonts w:ascii="Times New Roman" w:hAnsi="Times New Roman" w:cs="Times New Roman"/>
          <w:bCs/>
          <w:color w:val="0E0E0F"/>
          <w:sz w:val="28"/>
          <w:szCs w:val="28"/>
        </w:rPr>
        <w:t>ах</w:t>
      </w:r>
      <w:r w:rsidRPr="001F3057"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 московского долголетия</w:t>
      </w:r>
      <w:r w:rsidR="0064092A"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E0E0F"/>
          <w:sz w:val="28"/>
          <w:szCs w:val="28"/>
        </w:rPr>
        <w:t>п</w:t>
      </w:r>
      <w:r w:rsidR="0064092A">
        <w:rPr>
          <w:rFonts w:ascii="Times New Roman" w:hAnsi="Times New Roman" w:cs="Times New Roman"/>
          <w:bCs/>
          <w:color w:val="0E0E0F"/>
          <w:sz w:val="28"/>
          <w:szCs w:val="28"/>
        </w:rPr>
        <w:t>роводились еженедельные встречи</w:t>
      </w:r>
      <w:r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 и </w:t>
      </w:r>
      <w:r w:rsidRPr="001F3057">
        <w:rPr>
          <w:rFonts w:ascii="Times New Roman" w:hAnsi="Times New Roman" w:cs="Times New Roman"/>
          <w:bCs/>
          <w:color w:val="0E0E0F"/>
          <w:sz w:val="28"/>
          <w:szCs w:val="28"/>
        </w:rPr>
        <w:t>индивидуальны</w:t>
      </w:r>
      <w:r>
        <w:rPr>
          <w:rFonts w:ascii="Times New Roman" w:hAnsi="Times New Roman" w:cs="Times New Roman"/>
          <w:bCs/>
          <w:color w:val="0E0E0F"/>
          <w:sz w:val="28"/>
          <w:szCs w:val="28"/>
        </w:rPr>
        <w:t>е</w:t>
      </w:r>
      <w:r w:rsidRPr="001F3057"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 консультаци</w:t>
      </w:r>
      <w:r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и </w:t>
      </w:r>
      <w:r w:rsidR="0064092A">
        <w:rPr>
          <w:rFonts w:ascii="Times New Roman" w:hAnsi="Times New Roman" w:cs="Times New Roman"/>
          <w:bCs/>
          <w:color w:val="0E0E0F"/>
          <w:sz w:val="28"/>
          <w:szCs w:val="28"/>
        </w:rPr>
        <w:t>с жителями</w:t>
      </w:r>
      <w:r>
        <w:rPr>
          <w:rFonts w:ascii="Times New Roman" w:hAnsi="Times New Roman" w:cs="Times New Roman"/>
          <w:bCs/>
          <w:color w:val="0E0E0F"/>
          <w:sz w:val="28"/>
          <w:szCs w:val="28"/>
        </w:rPr>
        <w:t>.</w:t>
      </w:r>
    </w:p>
    <w:p w:rsidR="008472E4" w:rsidRPr="00330E66" w:rsidRDefault="008472E4" w:rsidP="008472E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лучатели социальных услуг на дому были поздравлены с Днем защитника отечества, с Международным женским днем 8 марта, с Днем Победы, с Днем пожилого человека и с Новым годом, с вручением праздничных открыток от ГБУ «Мой социальный помощник».</w:t>
      </w:r>
    </w:p>
    <w:p w:rsidR="005135AC" w:rsidRPr="005135AC" w:rsidRDefault="005135AC" w:rsidP="005135A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доклад был бы не достаточно объективным, если бы он состоял только из  положительных аспектов нашей деятельности. Конечно же, у нас есть пробл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3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еудовлетворенности в работе. На мой взгляд, недостаточно инициативы у работников по применению новых технологий и методик в нашей работе.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лную </w:t>
      </w:r>
      <w:r w:rsidR="00E52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 работает  </w:t>
      </w:r>
      <w:r w:rsidRPr="00513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 наставничества для обучения молодых специалистов. Полагаю, что все эти недостатки не будут иметь место 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13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году и усилиями коллектива будут успешно решены.</w:t>
      </w:r>
    </w:p>
    <w:p w:rsidR="00AB3FDA" w:rsidRDefault="00AB3FDA" w:rsidP="003E0099">
      <w:pPr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E52351" w:rsidRPr="003E0099" w:rsidRDefault="00E52351" w:rsidP="003E0099">
      <w:pPr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1777ED" w:rsidRDefault="001777ED" w:rsidP="009D5587">
      <w:pPr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3E0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Планы на 2025 год</w:t>
      </w:r>
    </w:p>
    <w:p w:rsidR="009D5587" w:rsidRPr="003E0099" w:rsidRDefault="009D5587" w:rsidP="009D5587">
      <w:pPr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:rsidR="00AB3FDA" w:rsidRPr="009D5587" w:rsidRDefault="00070AB7" w:rsidP="003E0099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 2025</w:t>
      </w:r>
      <w:r w:rsidR="001569A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году</w:t>
      </w:r>
      <w:r w:rsidR="00AB3FDA" w:rsidRPr="009D55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планируется </w:t>
      </w:r>
      <w:r w:rsidR="001569A5" w:rsidRPr="009D55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завершение ремонта</w:t>
      </w:r>
      <w:r w:rsidR="00AB3FDA" w:rsidRPr="009D55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основного здания </w:t>
      </w:r>
      <w:r w:rsidR="005E04C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учреждения по адресу: </w:t>
      </w:r>
      <w:r w:rsidR="00DB219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г. Москва</w:t>
      </w:r>
      <w:r w:rsidR="005E04C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, Переяславкий </w:t>
      </w:r>
      <w:r w:rsidR="00AB3FDA" w:rsidRPr="009D55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ер., д.6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  <w:r w:rsidR="00AB3FDA" w:rsidRPr="009D55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Это будет уникальная площадка с оптимальными условиями для комфортной работы и обучения сотрудников. Здесь же после ремонта будут расположены три Управления организации социальных услуг ВАО, СВАО и ЦАО.  </w:t>
      </w:r>
    </w:p>
    <w:p w:rsidR="001777ED" w:rsidRPr="003E0099" w:rsidRDefault="001777ED" w:rsidP="003E0099">
      <w:pPr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следующем году перед учреждением стоят амбициозные задачи:</w:t>
      </w:r>
    </w:p>
    <w:p w:rsidR="001777ED" w:rsidRPr="003E0099" w:rsidRDefault="001777ED" w:rsidP="003E0099">
      <w:pPr>
        <w:numPr>
          <w:ilvl w:val="0"/>
          <w:numId w:val="10"/>
        </w:numPr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0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вышение качества услуг.</w:t>
      </w: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ланируется мониторинг всех этапов взаимодействия с подопечными — от первого </w:t>
      </w:r>
      <w:r w:rsidR="00070A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такта до заключения договора;</w:t>
      </w:r>
    </w:p>
    <w:p w:rsidR="001777ED" w:rsidRPr="003E0099" w:rsidRDefault="001777ED" w:rsidP="003E0099">
      <w:pPr>
        <w:numPr>
          <w:ilvl w:val="0"/>
          <w:numId w:val="10"/>
        </w:numPr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0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оактивное выявление нуждающихся.</w:t>
      </w: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удет выстроена система на основании чётких критериев выявления </w:t>
      </w:r>
      <w:r w:rsidR="00070A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уждающихся граждан;</w:t>
      </w:r>
    </w:p>
    <w:p w:rsidR="001777ED" w:rsidRPr="003E0099" w:rsidRDefault="001777ED" w:rsidP="003E0099">
      <w:pPr>
        <w:numPr>
          <w:ilvl w:val="0"/>
          <w:numId w:val="10"/>
        </w:numPr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0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ддержка ветеранов ВОВ.</w:t>
      </w: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преддверии 80-летия Победы запланированы мероприятия по поздравлению ветеранов</w:t>
      </w:r>
      <w:r w:rsidR="00070A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46ED3"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ОВ в рамках совместной акции с Департаментом образования и науки </w:t>
      </w:r>
      <w:r w:rsidR="005E04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. Москвы совместно с </w:t>
      </w:r>
      <w:proofErr w:type="spellStart"/>
      <w:r w:rsidR="005E04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лледжом</w:t>
      </w:r>
      <w:proofErr w:type="spellEnd"/>
      <w:r w:rsidR="005E04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46ED3"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брых дел</w:t>
      </w: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446ED3"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удут </w:t>
      </w:r>
      <w:r w:rsidR="005E04CA"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дены ежегодные</w:t>
      </w: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кц</w:t>
      </w:r>
      <w:r w:rsidR="00070A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и «Чистый дом» и «Чистые окна»;</w:t>
      </w:r>
    </w:p>
    <w:p w:rsidR="001777ED" w:rsidRPr="003E0099" w:rsidRDefault="001777ED" w:rsidP="003E0099">
      <w:pPr>
        <w:numPr>
          <w:ilvl w:val="0"/>
          <w:numId w:val="10"/>
        </w:numPr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0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оздание корпоративного университета.</w:t>
      </w: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десь сотрудники смогут системно развивать свои навыки, включая участие в ш</w:t>
      </w:r>
      <w:r w:rsidR="00070A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ле наставничества и тренингах;</w:t>
      </w:r>
    </w:p>
    <w:p w:rsidR="001777ED" w:rsidRPr="003E0099" w:rsidRDefault="001777ED" w:rsidP="003E0099">
      <w:pPr>
        <w:numPr>
          <w:ilvl w:val="0"/>
          <w:numId w:val="10"/>
        </w:numPr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0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пуляризация профессии.</w:t>
      </w: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чреждение продолжит участие в днях открытых дверей, встречах со студентами и ярмарках вакансий</w:t>
      </w:r>
      <w:r w:rsidR="00446ED3"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тем самым планирует обеспечить увеличение привлеченных на работу студентов, проход</w:t>
      </w:r>
      <w:r w:rsidR="005E04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ящих практику в ГБУ МСП, на 10 </w:t>
      </w:r>
      <w:r w:rsidR="00446ED3"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центов</w:t>
      </w:r>
      <w:r w:rsidR="00070A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:rsidR="001777ED" w:rsidRPr="003E0099" w:rsidRDefault="001777ED" w:rsidP="003E0099">
      <w:pPr>
        <w:numPr>
          <w:ilvl w:val="0"/>
          <w:numId w:val="10"/>
        </w:numPr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0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асширение сотрудничества.</w:t>
      </w:r>
      <w:r w:rsidR="005E04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ланируется привлечение новых партнёров из коммерческих и некоммерческих организаций для расширени</w:t>
      </w:r>
      <w:r w:rsidR="00070A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 спектра предоставляемых услуг;</w:t>
      </w:r>
    </w:p>
    <w:p w:rsidR="001777ED" w:rsidRPr="003E0099" w:rsidRDefault="001777ED" w:rsidP="003E0099">
      <w:pPr>
        <w:numPr>
          <w:ilvl w:val="0"/>
          <w:numId w:val="10"/>
        </w:numPr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0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недрение цифровых технологий.</w:t>
      </w: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чреждение намерено внедрить новые цифровые инструменты для более оперативного реагирования на запросы граждан и о</w:t>
      </w:r>
      <w:r w:rsidR="00070A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тимизации внутренних процессов;</w:t>
      </w:r>
    </w:p>
    <w:p w:rsidR="00446ED3" w:rsidRPr="003E0099" w:rsidRDefault="00446ED3" w:rsidP="003E0099">
      <w:pPr>
        <w:numPr>
          <w:ilvl w:val="0"/>
          <w:numId w:val="10"/>
        </w:numPr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0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нформационное сопровождение.</w:t>
      </w: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планах на 2025г. запланировано увеличение количества подписчиков в социальных сетях путем запуска </w:t>
      </w:r>
      <w:proofErr w:type="spellStart"/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ргетирование</w:t>
      </w:r>
      <w:proofErr w:type="spellEnd"/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кламы, актуализация и усоверше</w:t>
      </w:r>
      <w:r w:rsidR="00070A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твование системы </w:t>
      </w: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KPI</w:t>
      </w:r>
      <w:r w:rsidR="00070A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едиа активности руководителей социальных служб в социальных сетях, выпуск фирменной одежды и </w:t>
      </w:r>
      <w:proofErr w:type="spellStart"/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рендированных</w:t>
      </w:r>
      <w:proofErr w:type="spellEnd"/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элементов одежды к</w:t>
      </w:r>
      <w:r w:rsidR="00070A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мплекса надомного обслуживания;</w:t>
      </w:r>
    </w:p>
    <w:p w:rsidR="001777ED" w:rsidRDefault="001777ED" w:rsidP="003E0099">
      <w:pPr>
        <w:numPr>
          <w:ilvl w:val="0"/>
          <w:numId w:val="10"/>
        </w:numPr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0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асширение социальных инициатив.</w:t>
      </w: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B3FDA"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лодежным советом учреждения запланиров</w:t>
      </w:r>
      <w:r w:rsidR="00446ED3"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="00AB3FDA"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пуск новых программ,</w:t>
      </w:r>
      <w:r w:rsidR="00446ED3"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ведени</w:t>
      </w:r>
      <w:r w:rsidR="00070A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е не менее 50 мероприятий по АО </w:t>
      </w:r>
      <w:r w:rsidR="00446ED3"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 10 городских мероприятий, </w:t>
      </w:r>
      <w:proofErr w:type="spellStart"/>
      <w:r w:rsidR="00446ED3"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ллаборации</w:t>
      </w:r>
      <w:proofErr w:type="spellEnd"/>
      <w:r w:rsidR="00446ED3"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 молодежными советами ДТСЗН г. Москвы, участие в городских проектах</w:t>
      </w:r>
      <w:r w:rsidRPr="003E0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9D5587" w:rsidRPr="003E0099" w:rsidRDefault="009D5587" w:rsidP="009D5587">
      <w:pPr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1777ED" w:rsidRDefault="001777ED" w:rsidP="00070AB7">
      <w:pPr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3E0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ключение</w:t>
      </w:r>
    </w:p>
    <w:p w:rsidR="009D5587" w:rsidRPr="003E0099" w:rsidRDefault="009D5587" w:rsidP="003E0099">
      <w:pPr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:rsidR="00D00F4B" w:rsidRDefault="001777ED" w:rsidP="00D00F4B">
      <w:pPr>
        <w:pStyle w:val="a8"/>
        <w:ind w:firstLine="567"/>
        <w:rPr>
          <w:szCs w:val="28"/>
          <w:lang w:eastAsia="ru-RU"/>
        </w:rPr>
      </w:pPr>
      <w:r w:rsidRPr="003E0099">
        <w:rPr>
          <w:szCs w:val="28"/>
          <w:lang w:eastAsia="ru-RU"/>
        </w:rPr>
        <w:t xml:space="preserve">Миссия учреждения «Мой социальный помощник» — профессионально помогать и нести добро, продлевая привычное качество жизни москвичей в домашних условиях. Мы стремимся уделять внимание индивидуальным потребностям каждого </w:t>
      </w:r>
      <w:r w:rsidR="00070AB7">
        <w:rPr>
          <w:szCs w:val="28"/>
          <w:lang w:eastAsia="ru-RU"/>
        </w:rPr>
        <w:t xml:space="preserve">человека и создавать комфортные </w:t>
      </w:r>
      <w:r w:rsidRPr="003E0099">
        <w:rPr>
          <w:szCs w:val="28"/>
          <w:lang w:eastAsia="ru-RU"/>
        </w:rPr>
        <w:t>условия как для подопечных, так и для наших сотрудников.</w:t>
      </w:r>
      <w:r w:rsidR="00E52351">
        <w:rPr>
          <w:szCs w:val="28"/>
          <w:lang w:eastAsia="ru-RU"/>
        </w:rPr>
        <w:t xml:space="preserve"> Но этого невозможно достичь без </w:t>
      </w:r>
      <w:r w:rsidR="00D00F4B">
        <w:rPr>
          <w:szCs w:val="28"/>
          <w:lang w:eastAsia="ru-RU"/>
        </w:rPr>
        <w:t>осуществления межведомственного взаимодействия по оказанию помощи гражданам, попавшим в трудную жизненную ситуацию.</w:t>
      </w:r>
    </w:p>
    <w:p w:rsidR="00D00F4B" w:rsidRDefault="00D00F4B" w:rsidP="00D00F4B">
      <w:pPr>
        <w:pStyle w:val="a8"/>
        <w:ind w:firstLine="567"/>
        <w:rPr>
          <w:szCs w:val="28"/>
          <w:lang w:eastAsia="ru-RU"/>
        </w:rPr>
      </w:pPr>
      <w:r>
        <w:rPr>
          <w:szCs w:val="28"/>
          <w:lang w:eastAsia="ru-RU"/>
        </w:rPr>
        <w:t xml:space="preserve"> Осуществление тесного взаимодействия с </w:t>
      </w:r>
      <w:r w:rsidR="00DE3060">
        <w:rPr>
          <w:szCs w:val="28"/>
          <w:lang w:eastAsia="ru-RU"/>
        </w:rPr>
        <w:t xml:space="preserve">Управой района, советом депутатов, </w:t>
      </w:r>
      <w:r>
        <w:rPr>
          <w:szCs w:val="28"/>
          <w:lang w:eastAsia="ru-RU"/>
        </w:rPr>
        <w:t>общ</w:t>
      </w:r>
      <w:r w:rsidR="00DE3060">
        <w:rPr>
          <w:szCs w:val="28"/>
          <w:lang w:eastAsia="ru-RU"/>
        </w:rPr>
        <w:t xml:space="preserve">ественными организациями </w:t>
      </w:r>
      <w:r>
        <w:rPr>
          <w:szCs w:val="28"/>
          <w:lang w:eastAsia="ru-RU"/>
        </w:rPr>
        <w:t xml:space="preserve"> по вопросу социальной поддержки </w:t>
      </w:r>
      <w:r w:rsidR="00DE3060">
        <w:rPr>
          <w:szCs w:val="28"/>
          <w:lang w:eastAsia="ru-RU"/>
        </w:rPr>
        <w:t>жителей Москвы</w:t>
      </w:r>
      <w:r>
        <w:rPr>
          <w:szCs w:val="28"/>
          <w:lang w:eastAsia="ru-RU"/>
        </w:rPr>
        <w:t>.</w:t>
      </w:r>
    </w:p>
    <w:p w:rsidR="00E64C7A" w:rsidRDefault="00E64C7A" w:rsidP="00DE3060">
      <w:pPr>
        <w:tabs>
          <w:tab w:val="num" w:pos="0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1777ED" w:rsidRPr="003E0099" w:rsidRDefault="00070AB7" w:rsidP="00DE3060">
      <w:pPr>
        <w:ind w:firstLine="85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пасибо за внимание</w:t>
      </w:r>
      <w:r w:rsidR="00DE306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совместную плодотворную работу в 2024году и  </w:t>
      </w:r>
      <w:r w:rsidR="00DE3060" w:rsidRPr="001F30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усть 2025 год будет удачным, благоразумным и мирным</w:t>
      </w:r>
      <w:r w:rsidR="00DE306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!</w:t>
      </w:r>
    </w:p>
    <w:p w:rsidR="001777ED" w:rsidRPr="003E0099" w:rsidRDefault="001777ED" w:rsidP="00DE3060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R="001777ED" w:rsidRPr="003E0099" w:rsidSect="008472E4">
      <w:pgSz w:w="11907" w:h="16839" w:code="9"/>
      <w:pgMar w:top="567" w:right="425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4FDE"/>
    <w:multiLevelType w:val="multilevel"/>
    <w:tmpl w:val="815E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E0B89"/>
    <w:multiLevelType w:val="multilevel"/>
    <w:tmpl w:val="5B08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026E64"/>
    <w:multiLevelType w:val="multilevel"/>
    <w:tmpl w:val="74E2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202D66"/>
    <w:multiLevelType w:val="multilevel"/>
    <w:tmpl w:val="D4A8B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0012CC"/>
    <w:multiLevelType w:val="multilevel"/>
    <w:tmpl w:val="BEC0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85768A"/>
    <w:multiLevelType w:val="hybridMultilevel"/>
    <w:tmpl w:val="95F4353C"/>
    <w:lvl w:ilvl="0" w:tplc="C6844C46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522F14B0"/>
    <w:multiLevelType w:val="hybridMultilevel"/>
    <w:tmpl w:val="F5986336"/>
    <w:lvl w:ilvl="0" w:tplc="6D8E687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42C6C30"/>
    <w:multiLevelType w:val="hybridMultilevel"/>
    <w:tmpl w:val="7E482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1B4071"/>
    <w:multiLevelType w:val="multilevel"/>
    <w:tmpl w:val="EDF2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BD00AC"/>
    <w:multiLevelType w:val="multilevel"/>
    <w:tmpl w:val="E0A4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160A0F"/>
    <w:multiLevelType w:val="multilevel"/>
    <w:tmpl w:val="379CC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885A2D"/>
    <w:multiLevelType w:val="multilevel"/>
    <w:tmpl w:val="4E7EA95A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2">
    <w:nsid w:val="7004061B"/>
    <w:multiLevelType w:val="multilevel"/>
    <w:tmpl w:val="BD1A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E66D4C"/>
    <w:multiLevelType w:val="hybridMultilevel"/>
    <w:tmpl w:val="B658DC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12"/>
  </w:num>
  <w:num w:numId="7">
    <w:abstractNumId w:val="11"/>
  </w:num>
  <w:num w:numId="8">
    <w:abstractNumId w:val="3"/>
  </w:num>
  <w:num w:numId="9">
    <w:abstractNumId w:val="4"/>
  </w:num>
  <w:num w:numId="10">
    <w:abstractNumId w:val="8"/>
  </w:num>
  <w:num w:numId="11">
    <w:abstractNumId w:val="7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7ED"/>
    <w:rsid w:val="00070AB7"/>
    <w:rsid w:val="000D76C2"/>
    <w:rsid w:val="001569A5"/>
    <w:rsid w:val="00163F2D"/>
    <w:rsid w:val="00167F7C"/>
    <w:rsid w:val="001777ED"/>
    <w:rsid w:val="001A5276"/>
    <w:rsid w:val="001F3057"/>
    <w:rsid w:val="00300535"/>
    <w:rsid w:val="0032454F"/>
    <w:rsid w:val="00334230"/>
    <w:rsid w:val="003E0099"/>
    <w:rsid w:val="003F100F"/>
    <w:rsid w:val="00446ED3"/>
    <w:rsid w:val="004F4F1A"/>
    <w:rsid w:val="005135AC"/>
    <w:rsid w:val="005E04CA"/>
    <w:rsid w:val="005F515C"/>
    <w:rsid w:val="0064092A"/>
    <w:rsid w:val="006D7B59"/>
    <w:rsid w:val="007C1D6D"/>
    <w:rsid w:val="0081075B"/>
    <w:rsid w:val="00826A8B"/>
    <w:rsid w:val="008434BC"/>
    <w:rsid w:val="008472E4"/>
    <w:rsid w:val="008B1C0B"/>
    <w:rsid w:val="009435DA"/>
    <w:rsid w:val="00961358"/>
    <w:rsid w:val="00971817"/>
    <w:rsid w:val="009B0009"/>
    <w:rsid w:val="009D5587"/>
    <w:rsid w:val="00A34B8F"/>
    <w:rsid w:val="00A75EDA"/>
    <w:rsid w:val="00AB3FDA"/>
    <w:rsid w:val="00BA4A96"/>
    <w:rsid w:val="00BC5CF2"/>
    <w:rsid w:val="00CB7843"/>
    <w:rsid w:val="00D00F4B"/>
    <w:rsid w:val="00D2738A"/>
    <w:rsid w:val="00DA5BDC"/>
    <w:rsid w:val="00DB2190"/>
    <w:rsid w:val="00DE3060"/>
    <w:rsid w:val="00E52351"/>
    <w:rsid w:val="00E64C7A"/>
    <w:rsid w:val="00E835A3"/>
    <w:rsid w:val="00ED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777E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4">
    <w:name w:val="heading 4"/>
    <w:basedOn w:val="a"/>
    <w:link w:val="40"/>
    <w:uiPriority w:val="9"/>
    <w:qFormat/>
    <w:rsid w:val="001777E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777ED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777ED"/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1777E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4">
    <w:name w:val="Strong"/>
    <w:basedOn w:val="a0"/>
    <w:uiPriority w:val="22"/>
    <w:qFormat/>
    <w:rsid w:val="001777ED"/>
    <w:rPr>
      <w:b/>
      <w:bCs/>
    </w:rPr>
  </w:style>
  <w:style w:type="paragraph" w:styleId="a5">
    <w:name w:val="List Paragraph"/>
    <w:basedOn w:val="a"/>
    <w:uiPriority w:val="34"/>
    <w:qFormat/>
    <w:rsid w:val="00AB3F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472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2E4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5135AC"/>
    <w:pPr>
      <w:ind w:firstLine="720"/>
      <w:jc w:val="both"/>
    </w:pPr>
    <w:rPr>
      <w:rFonts w:ascii="Times New Roman" w:eastAsia="Times New Roman" w:hAnsi="Times New Roman" w:cs="Times New Roman"/>
      <w:kern w:val="0"/>
      <w:sz w:val="28"/>
      <w:szCs w:val="22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777E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4">
    <w:name w:val="heading 4"/>
    <w:basedOn w:val="a"/>
    <w:link w:val="40"/>
    <w:uiPriority w:val="9"/>
    <w:qFormat/>
    <w:rsid w:val="001777E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777ED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777ED"/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1777E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4">
    <w:name w:val="Strong"/>
    <w:basedOn w:val="a0"/>
    <w:uiPriority w:val="22"/>
    <w:qFormat/>
    <w:rsid w:val="001777ED"/>
    <w:rPr>
      <w:b/>
      <w:bCs/>
    </w:rPr>
  </w:style>
  <w:style w:type="paragraph" w:styleId="a5">
    <w:name w:val="List Paragraph"/>
    <w:basedOn w:val="a"/>
    <w:uiPriority w:val="34"/>
    <w:qFormat/>
    <w:rsid w:val="00AB3F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472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2E4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5135AC"/>
    <w:pPr>
      <w:ind w:firstLine="720"/>
      <w:jc w:val="both"/>
    </w:pPr>
    <w:rPr>
      <w:rFonts w:ascii="Times New Roman" w:eastAsia="Times New Roman" w:hAnsi="Times New Roman" w:cs="Times New Roman"/>
      <w:kern w:val="0"/>
      <w:sz w:val="28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2678-81B4-47F3-859B-1F4AB609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а Багдасарян</dc:creator>
  <cp:lastModifiedBy>user</cp:lastModifiedBy>
  <cp:revision>9</cp:revision>
  <dcterms:created xsi:type="dcterms:W3CDTF">2025-02-03T09:01:00Z</dcterms:created>
  <dcterms:modified xsi:type="dcterms:W3CDTF">2025-02-03T12:26:00Z</dcterms:modified>
</cp:coreProperties>
</file>